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4365A6">
        <w:rPr>
          <w:rFonts w:ascii="Times New Roman" w:hAnsi="Times New Roman" w:cs="Times New Roman"/>
          <w:sz w:val="28"/>
          <w:szCs w:val="28"/>
        </w:rPr>
        <w:t xml:space="preserve">буксировочного троса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4365A6" w:rsidRPr="008532BC" w:rsidTr="00575D1E">
        <w:trPr>
          <w:trHeight w:val="283"/>
        </w:trPr>
        <w:tc>
          <w:tcPr>
            <w:tcW w:w="899" w:type="dxa"/>
            <w:vMerge w:val="restart"/>
            <w:vAlign w:val="center"/>
          </w:tcPr>
          <w:p w:rsidR="004365A6" w:rsidRPr="008532BC" w:rsidRDefault="004365A6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4365A6" w:rsidRPr="008532BC" w:rsidRDefault="004365A6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4365A6" w:rsidRPr="008532BC" w:rsidRDefault="004365A6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4365A6" w:rsidRPr="008532BC" w:rsidRDefault="004365A6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 буксировочный (7тн)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4365A6" w:rsidRPr="008532BC" w:rsidRDefault="004365A6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4365A6" w:rsidRPr="008532BC" w:rsidRDefault="004365A6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4365A6" w:rsidRPr="008532BC" w:rsidRDefault="004365A6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365A6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4365A6" w:rsidRDefault="004365A6" w:rsidP="004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4365A6" w:rsidRDefault="004365A6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4365A6" w:rsidRDefault="004365A6" w:rsidP="004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4365A6" w:rsidRDefault="004365A6" w:rsidP="004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 буксировочный (5тн)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4365A6" w:rsidRDefault="004365A6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4365A6" w:rsidRDefault="004365A6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7" w:type="dxa"/>
            <w:vAlign w:val="center"/>
          </w:tcPr>
          <w:p w:rsidR="004365A6" w:rsidRPr="008532BC" w:rsidRDefault="004365A6" w:rsidP="0085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DF55BE">
        <w:rPr>
          <w:rFonts w:ascii="Times New Roman" w:hAnsi="Times New Roman" w:cs="Times New Roman"/>
          <w:sz w:val="28"/>
          <w:szCs w:val="28"/>
        </w:rPr>
        <w:t>самовывоз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4365A6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E6E4B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8E4D7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1FD1"/>
    <w:rsid w:val="001419D7"/>
    <w:rsid w:val="0014279E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1474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65E9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248E8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28BD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365A6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0184B"/>
    <w:rsid w:val="00511809"/>
    <w:rsid w:val="00517F48"/>
    <w:rsid w:val="005207DC"/>
    <w:rsid w:val="0054133E"/>
    <w:rsid w:val="0055282E"/>
    <w:rsid w:val="0056389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57F4B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53B"/>
    <w:rsid w:val="007A7D3B"/>
    <w:rsid w:val="007B60C1"/>
    <w:rsid w:val="007B66A9"/>
    <w:rsid w:val="007C0508"/>
    <w:rsid w:val="007E0F30"/>
    <w:rsid w:val="007E0F40"/>
    <w:rsid w:val="007E122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4F69"/>
    <w:rsid w:val="008B7B14"/>
    <w:rsid w:val="008C1CF3"/>
    <w:rsid w:val="008C5CFC"/>
    <w:rsid w:val="008D1512"/>
    <w:rsid w:val="008E4D75"/>
    <w:rsid w:val="008E64D4"/>
    <w:rsid w:val="008E798E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E07D9"/>
    <w:rsid w:val="009F22E3"/>
    <w:rsid w:val="009F2F6E"/>
    <w:rsid w:val="009F51DD"/>
    <w:rsid w:val="009F7E03"/>
    <w:rsid w:val="00A00920"/>
    <w:rsid w:val="00A03C50"/>
    <w:rsid w:val="00A119F8"/>
    <w:rsid w:val="00A15451"/>
    <w:rsid w:val="00A16E37"/>
    <w:rsid w:val="00A21A13"/>
    <w:rsid w:val="00A2502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E6E4B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2E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E58E1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76AB2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3-11T08:54:00Z</dcterms:created>
  <dcterms:modified xsi:type="dcterms:W3CDTF">2020-06-01T08:18:00Z</dcterms:modified>
</cp:coreProperties>
</file>